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8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Штурм»</w:t>
            </w:r>
            <w:r>
              <w:rPr>
                <w:b/>
                <w:sz w:val="20"/>
              </w:rPr>
              <w:t>Воронеж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рка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уш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л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ыц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ань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стик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олнин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х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инчи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торацкий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н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ыша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зьмин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уравлев Вячеслав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атус» Смол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овал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ховой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се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уе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нова А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м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ковл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колин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омаров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